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</w:t>
      </w:r>
      <w:r w:rsidR="001B47AE" w:rsidRPr="001B47AE">
        <w:rPr>
          <w:rFonts w:ascii="HG丸ｺﾞｼｯｸM-PRO" w:eastAsia="HG丸ｺﾞｼｯｸM-PRO" w:hint="eastAsia"/>
        </w:rPr>
        <w:t>５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1B47AE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雇用契約書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p w:rsidR="00D55EB9" w:rsidRPr="00274CA5" w:rsidRDefault="00D55EB9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2D54DE" w:rsidP="002D54D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Pr="0084293C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  <w:b/>
                <w:w w:val="90"/>
                <w:sz w:val="22"/>
              </w:rPr>
            </w:pPr>
            <w:r w:rsidRPr="000877F6">
              <w:rPr>
                <w:rFonts w:ascii="HG丸ｺﾞｼｯｸM-PRO" w:eastAsia="HG丸ｺﾞｼｯｸM-PRO" w:hAnsi="HG丸ｺﾞｼｯｸM-PRO" w:cs="ＭＳ Ｐゴシック" w:hint="eastAsia"/>
                <w:b/>
              </w:rPr>
              <w:t>③ 勤務先名</w:t>
            </w:r>
            <w:r w:rsidRPr="000877F6">
              <w:rPr>
                <w:rFonts w:ascii="HG丸ｺﾞｼｯｸM-PRO" w:eastAsia="HG丸ｺﾞｼｯｸM-PRO" w:hint="eastAsia"/>
              </w:rPr>
              <w:t>（</w:t>
            </w:r>
            <w:r w:rsidRPr="000877F6">
              <w:rPr>
                <w:rFonts w:ascii="HG丸ｺﾞｼｯｸM-PRO" w:eastAsia="HG丸ｺﾞｼｯｸM-PRO"/>
              </w:rPr>
              <w:t xml:space="preserve">       </w:t>
            </w:r>
            <w:r w:rsidRPr="000877F6">
              <w:rPr>
                <w:rFonts w:ascii="HG丸ｺﾞｼｯｸM-PRO" w:eastAsia="HG丸ｺﾞｼｯｸM-PRO" w:hint="eastAsia"/>
              </w:rPr>
              <w:t xml:space="preserve">　　</w:t>
            </w:r>
            <w:r w:rsidRPr="000877F6">
              <w:rPr>
                <w:rFonts w:ascii="HG丸ｺﾞｼｯｸM-PRO" w:eastAsia="HG丸ｺﾞｼｯｸM-PRO"/>
              </w:rPr>
              <w:t xml:space="preserve">   </w:t>
            </w:r>
            <w:r w:rsidRPr="000877F6">
              <w:rPr>
                <w:rFonts w:ascii="HG丸ｺﾞｼｯｸM-PRO" w:eastAsia="HG丸ｺﾞｼｯｸM-PRO" w:hint="eastAsia"/>
              </w:rPr>
              <w:t xml:space="preserve">　　</w:t>
            </w:r>
            <w:r w:rsidRPr="000877F6">
              <w:rPr>
                <w:rFonts w:ascii="HG丸ｺﾞｼｯｸM-PRO" w:eastAsia="HG丸ｺﾞｼｯｸM-PRO"/>
              </w:rPr>
              <w:t xml:space="preserve">              </w:t>
            </w:r>
            <w:r w:rsidR="0054410B">
              <w:rPr>
                <w:rFonts w:ascii="HG丸ｺﾞｼｯｸM-PRO" w:eastAsia="HG丸ｺﾞｼｯｸM-PRO" w:hint="eastAsia"/>
              </w:rPr>
              <w:t>）</w:t>
            </w:r>
            <w:r w:rsidR="004053F1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※複数箇所勤務先がある場合は、勤務先ごとに〔様式2－</w:t>
            </w:r>
            <w:r w:rsidR="004B1B57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5</w:t>
            </w:r>
            <w:r w:rsidR="004053F1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〕をつけてください。</w:t>
            </w:r>
          </w:p>
          <w:p w:rsidR="00484691" w:rsidRPr="00762A11" w:rsidRDefault="00B368C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④</w:t>
            </w:r>
            <w:r w:rsidR="00762A1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84293C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84293C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84293C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〔</w:t>
            </w:r>
            <w:r w:rsidR="00D811A0">
              <w:rPr>
                <w:rFonts w:ascii="Segoe UI Emoji" w:eastAsia="Segoe UI Emoji" w:hAnsi="Segoe UI Emoji" w:cs="Segoe UI Emoji" w:hint="eastAsia"/>
                <w:color w:val="auto"/>
              </w:rPr>
              <w:t>□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年間</w:t>
            </w:r>
            <w:r w:rsidR="007F2ECE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bookmarkStart w:id="0" w:name="_GoBack"/>
            <w:bookmarkEnd w:id="0"/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　　</w:t>
            </w:r>
            <w:r w:rsidR="0084293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</w:t>
            </w:r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　　</w:t>
            </w:r>
            <w:r w:rsidR="00762A11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>円</w:t>
            </w:r>
            <w:r w:rsidR="0084293C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>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</w:p>
          <w:p w:rsidR="001A5E6F" w:rsidRPr="0084293C" w:rsidRDefault="0084293C" w:rsidP="0054410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255"/>
              <w:rPr>
                <w:rFonts w:ascii="HG丸ｺﾞｼｯｸM-PRO" w:eastAsia="HG丸ｺﾞｼｯｸM-PRO" w:hAnsi="Times New Roman" w:cs="Times New Roman"/>
                <w:color w:val="auto"/>
                <w:w w:val="80"/>
                <w:sz w:val="16"/>
                <w:szCs w:val="16"/>
              </w:rPr>
            </w:pP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※</w:t>
            </w:r>
            <w:r w:rsidR="00DE0D38"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賞与がある場合は、</w:t>
            </w:r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金額が確認できる書類のコピーも貼付してください。</w:t>
            </w: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金額が不明な場合は</w:t>
            </w:r>
            <w:r w:rsidRP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4"/>
                <w:szCs w:val="16"/>
              </w:rPr>
              <w:t>、</w:t>
            </w:r>
            <w:r w:rsidR="0054410B" w:rsidRP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「給与支給</w:t>
            </w:r>
            <w:r w:rsidR="0054410B" w:rsidRPr="0054410B">
              <w:rPr>
                <w:rFonts w:ascii="HG丸ｺﾞｼｯｸM-PRO" w:eastAsia="HG丸ｺﾞｼｯｸM-PRO" w:hAnsi="Times New Roman" w:cs="Times New Roman"/>
                <w:color w:val="auto"/>
                <w:w w:val="80"/>
                <w:sz w:val="16"/>
                <w:szCs w:val="16"/>
              </w:rPr>
              <w:t>(予定)証明書〔様式２〕」</w:t>
            </w:r>
            <w:r w:rsid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を提出してください</w:t>
            </w: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。</w:t>
            </w:r>
          </w:p>
          <w:p w:rsidR="00636E26" w:rsidRPr="003447D2" w:rsidRDefault="0054410B" w:rsidP="00636E2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61290</wp:posOffset>
                      </wp:positionV>
                      <wp:extent cx="6212205" cy="1619250"/>
                      <wp:effectExtent l="0" t="0" r="0" b="0"/>
                      <wp:wrapNone/>
                      <wp:docPr id="2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1220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4F5B" w:rsidRPr="00762A11" w:rsidRDefault="00636E26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  <w:r w:rsidRPr="00636E26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62A11" w:rsidRPr="00636E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年間の給与収入</w:t>
                                  </w:r>
                                  <w:r w:rsidR="00762A11" w:rsidRPr="00762A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</w:rPr>
                                    <w:t xml:space="preserve">　</w:t>
                                  </w:r>
                                  <w:r w:rsidR="001B47AE" w:rsidRPr="002D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雇用契約書記載</w:t>
                                  </w:r>
                                  <w:r w:rsidR="00762A11" w:rsidRPr="002D54DE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収入から</w:t>
                                  </w:r>
                                  <w:r w:rsidR="00D01A79" w:rsidRPr="002D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算定し</w:t>
                                  </w:r>
                                  <w:r w:rsidR="00D01A79" w:rsidRPr="002D54DE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、下記に記入してください。</w:t>
                                  </w:r>
                                </w:p>
                                <w:p w:rsidR="00D01A79" w:rsidRDefault="00D01A79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4CA5" w:rsidRDefault="00274CA5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1A79" w:rsidRDefault="00D01A79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2A11" w:rsidRPr="00C365DF" w:rsidRDefault="00762A11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A16" w:rsidRPr="00A475A2" w:rsidRDefault="00101A6B" w:rsidP="00EF7A16">
                                  <w:pPr>
                                    <w:ind w:firstLineChars="200" w:firstLine="402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E44481" w:rsidRPr="00A475A2" w:rsidRDefault="00E44481" w:rsidP="00FA5B71">
                                  <w:pPr>
                                    <w:ind w:firstLineChars="200" w:firstLine="36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8.85pt;margin-top:12.7pt;width:489.15pt;height:1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" filled="f" stroked="f" strokeweight="2pt">
                      <v:path arrowok="t"/>
                      <v:textbox>
                        <w:txbxContent>
                          <w:p w:rsidR="00B84F5B" w:rsidRPr="00762A11" w:rsidRDefault="00636E26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636E26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2A11" w:rsidRPr="00636E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2"/>
                                <w:szCs w:val="22"/>
                              </w:rPr>
                              <w:t>年間の給与収入</w:t>
                            </w:r>
                            <w:r w:rsidR="00762A11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1B47AE" w:rsidRPr="002D54D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雇用契約書記載</w:t>
                            </w:r>
                            <w:r w:rsidR="00762A11" w:rsidRPr="002D54DE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収入から</w:t>
                            </w:r>
                            <w:r w:rsidR="00D01A79" w:rsidRPr="002D54D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算定し</w:t>
                            </w:r>
                            <w:r w:rsidR="00D01A79" w:rsidRPr="002D54DE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、下記に記入してください。</w:t>
                            </w:r>
                          </w:p>
                          <w:p w:rsidR="00D01A79" w:rsidRDefault="00D01A79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74CA5" w:rsidRDefault="00274CA5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01A79" w:rsidRDefault="00D01A79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62A11" w:rsidRPr="00C365DF" w:rsidRDefault="00762A11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F7A16" w:rsidRPr="00A475A2" w:rsidRDefault="00101A6B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44481" w:rsidRPr="00A475A2" w:rsidRDefault="00E44481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26" w:rsidRPr="003447D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⑤ </w:t>
            </w:r>
            <w:r w:rsidR="00636E26" w:rsidRPr="003447D2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2"/>
              </w:rPr>
              <w:t>雇用期間　定め無 ・ 定め有〔更新予定 有・無 〕</w:t>
            </w:r>
          </w:p>
        </w:tc>
      </w:tr>
      <w:tr w:rsidR="001A5E6F" w:rsidRPr="00883D0C" w:rsidTr="00101A6B">
        <w:trPr>
          <w:trHeight w:val="2685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54410B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06680</wp:posOffset>
                      </wp:positionV>
                      <wp:extent cx="1346200" cy="953135"/>
                      <wp:effectExtent l="19050" t="19050" r="25400" b="18415"/>
                      <wp:wrapNone/>
                      <wp:docPr id="18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953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05D" w:rsidRPr="007E005D" w:rsidRDefault="00EF7A16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EF7A16" w:rsidRPr="00EF7A16" w:rsidRDefault="00EF7A16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D01A79" w:rsidRPr="00EF7A16" w:rsidRDefault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62.8pt;margin-top:8.4pt;width:106pt;height: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" strokeweight="3pt">
                      <v:textbox>
                        <w:txbxContent>
                          <w:p w:rsidR="007E005D" w:rsidRPr="007E005D" w:rsidRDefault="00EF7A16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EF7A16" w:rsidRPr="00EF7A16" w:rsidRDefault="00EF7A16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D01A79" w:rsidRPr="00EF7A16" w:rsidRDefault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101600</wp:posOffset>
                      </wp:positionV>
                      <wp:extent cx="1362075" cy="974725"/>
                      <wp:effectExtent l="9525" t="10795" r="9525" b="5080"/>
                      <wp:wrapNone/>
                      <wp:docPr id="20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05D" w:rsidRDefault="00EF7A16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D01A79" w:rsidRPr="003F36FE" w:rsidRDefault="00D811A0" w:rsidP="003F36FE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□</w:t>
                                  </w:r>
                                  <w:r w:rsidR="003F36FE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賞与あり</w:t>
                                  </w:r>
                                  <w:r w:rsidRPr="003F36FE"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→</w:t>
                                  </w:r>
                                  <w:r w:rsidR="0084293C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根拠書類添付</w:t>
                                  </w:r>
                                </w:p>
                                <w:p w:rsidR="0084293C" w:rsidRPr="003F36FE" w:rsidRDefault="00D811A0" w:rsidP="003F36FE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□</w:t>
                                  </w:r>
                                  <w:r w:rsidR="003F36FE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賞与</w:t>
                                  </w:r>
                                  <w:r w:rsidR="0084293C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あるが額不明</w:t>
                                  </w:r>
                                  <w:r w:rsidRPr="003F36FE"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→</w:t>
                                  </w:r>
                                  <w:r w:rsidR="0054410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様式</w:t>
                                  </w:r>
                                  <w:r w:rsidR="0054410B" w:rsidRPr="0054410B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54410B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  <w:t>を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8" type="#_x0000_t202" style="position:absolute;left:0;text-align:left;margin-left:221.9pt;margin-top:8pt;width:107.25pt;height:7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" strokeweight=".5pt">
                      <v:textbox>
                        <w:txbxContent>
                          <w:p w:rsidR="007E005D" w:rsidRDefault="00EF7A16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D01A79" w:rsidRPr="003F36FE" w:rsidRDefault="00D811A0" w:rsidP="003F36FE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□</w:t>
                            </w:r>
                            <w:r w:rsidR="003F36FE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賞与あり</w:t>
                            </w:r>
                            <w:r w:rsidRPr="003F36FE"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→</w:t>
                            </w:r>
                            <w:r w:rsidR="0084293C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根拠書類添付</w:t>
                            </w:r>
                          </w:p>
                          <w:p w:rsidR="0084293C" w:rsidRPr="003F36FE" w:rsidRDefault="00D811A0" w:rsidP="003F36FE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□</w:t>
                            </w:r>
                            <w:r w:rsidR="003F36FE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賞与</w:t>
                            </w:r>
                            <w:r w:rsidR="0084293C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あるが額不明</w:t>
                            </w:r>
                            <w:r w:rsidRPr="003F36FE"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→</w:t>
                            </w:r>
                            <w:r w:rsidR="0054410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様式</w:t>
                            </w:r>
                            <w:r w:rsidR="0054410B" w:rsidRPr="0054410B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  <w:t>2</w:t>
                            </w:r>
                            <w:r w:rsidR="0054410B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  <w:t>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84250"/>
                      <wp:effectExtent l="9525" t="10795" r="9525" b="5080"/>
                      <wp:wrapNone/>
                      <wp:docPr id="1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7AE" w:rsidRDefault="00EF7A16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1B47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月額</w:t>
                                  </w:r>
                                </w:p>
                                <w:p w:rsidR="00D01A79" w:rsidRPr="0047461A" w:rsidRDefault="0047461A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通</w:t>
                                  </w:r>
                                  <w:r w:rsidR="00EF7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</w:t>
                                  </w:r>
                                  <w:r w:rsidR="008F3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等を</w:t>
                                  </w:r>
                                  <w:r w:rsidR="00EF7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除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left:0;text-align:left;margin-left:17.15pt;margin-top:7.25pt;width:105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" strokeweight=".5pt">
                      <v:textbox>
                        <w:txbxContent>
                          <w:p w:rsidR="001B47AE" w:rsidRDefault="00EF7A16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="001B47A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月額</w:t>
                            </w:r>
                          </w:p>
                          <w:p w:rsidR="00D01A79" w:rsidRPr="0047461A" w:rsidRDefault="0047461A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通</w:t>
                            </w:r>
                            <w:r w:rsidR="00EF7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</w:t>
                            </w:r>
                            <w:r w:rsidR="008F3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等を</w:t>
                            </w:r>
                            <w:r w:rsidR="00EF7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除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F523BA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60020</wp:posOffset>
                      </wp:positionV>
                      <wp:extent cx="638175" cy="676275"/>
                      <wp:effectExtent l="0" t="0" r="0" b="0"/>
                      <wp:wrapNone/>
                      <wp:docPr id="1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05D" w:rsidRPr="007E005D" w:rsidRDefault="007E00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0" type="#_x0000_t202" style="position:absolute;left:0;text-align:left;margin-left:146.15pt;margin-top:12.6pt;width:50.2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1stwIAAL8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" filled="f" stroked="f">
                      <v:textbox inset="5.85pt,.7pt,5.85pt,.7pt">
                        <w:txbxContent>
                          <w:p w:rsidR="007E005D" w:rsidRPr="007E005D" w:rsidRDefault="007E0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54410B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73990</wp:posOffset>
                      </wp:positionV>
                      <wp:extent cx="1331595" cy="0"/>
                      <wp:effectExtent l="9525" t="13970" r="11430" b="508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FA6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62.9pt;margin-top:13.7pt;width:104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cp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153035</wp:posOffset>
                      </wp:positionV>
                      <wp:extent cx="1333500" cy="635"/>
                      <wp:effectExtent l="9525" t="9525" r="9525" b="889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292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223.4pt;margin-top:12.05pt;width:10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LPIgIAAD8EAAAOAAAAZHJzL2Uyb0RvYy54bWysU8GO2yAQvVfqPyDuWduxky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15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BDC8" id="加算 19" o:spid="_x0000_s1026" style="position:absolute;left:0;text-align:left;margin-left:191.9pt;margin-top:5.3pt;width:26.25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Vzwg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1590</wp:posOffset>
                      </wp:positionV>
                      <wp:extent cx="390525" cy="478155"/>
                      <wp:effectExtent l="9525" t="11430" r="9525" b="5715"/>
                      <wp:wrapNone/>
                      <wp:docPr id="1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A16" w:rsidRPr="007E005D" w:rsidRDefault="00EF7A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01A79" w:rsidRPr="00EF7A16" w:rsidRDefault="00D01A79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1" type="#_x0000_t202" style="position:absolute;margin-left:154.4pt;margin-top:1.7pt;width:30.75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" strokeweight=".5pt">
                      <v:textbox>
                        <w:txbxContent>
                          <w:p w:rsidR="00EF7A16" w:rsidRPr="007E005D" w:rsidRDefault="00EF7A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D01A79" w:rsidRPr="00EF7A16" w:rsidRDefault="00D01A79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14935</wp:posOffset>
                      </wp:positionV>
                      <wp:extent cx="1331595" cy="0"/>
                      <wp:effectExtent l="11430" t="9525" r="9525" b="952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29D1" id="AutoShape 30" o:spid="_x0000_s1026" type="#_x0000_t32" style="position:absolute;left:0;text-align:left;margin-left:17.3pt;margin-top:9.05pt;width:104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Y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94615</wp:posOffset>
                      </wp:positionV>
                      <wp:extent cx="361950" cy="339090"/>
                      <wp:effectExtent l="0" t="0" r="0" b="0"/>
                      <wp:wrapNone/>
                      <wp:docPr id="12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A6E8" id="等号 20" o:spid="_x0000_s1026" style="position:absolute;left:0;text-align:left;margin-left:329.15pt;margin-top:7.45pt;width:28.5pt;height:2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" path="m47976,72600r265998,l313974,155490r-265998,l47976,72600xm47976,196935r265998,l313974,279825r-265998,l47976,196935xe" fillcolor="black" stroked="f" strokeweight="2pt">
                      <v:path arrowok="t" o:connecttype="custom" o:connectlocs="47976,69853;313974,69853;313974,149607;47976,149607;47976,69853;47976,189483;313974,189483;313974,269237;47976,269237;47976,189483" o:connectangles="0,0,0,0,0,0,0,0,0,0"/>
                    </v:shape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1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212D" id="乗算 18" o:spid="_x0000_s1026" style="position:absolute;left:0;text-align:left;margin-left:124.4pt;margin-top:6.8pt;width:24pt;height:2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</w:p>
          <w:p w:rsidR="00274CA5" w:rsidRDefault="00F523BA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9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1442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7loqL44CAAC6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274CA5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58420</wp:posOffset>
                      </wp:positionV>
                      <wp:extent cx="3438525" cy="1593850"/>
                      <wp:effectExtent l="190500" t="0" r="28575" b="25400"/>
                      <wp:wrapNone/>
                      <wp:docPr id="7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593850"/>
                              </a:xfrm>
                              <a:prstGeom prst="wedgeRoundRectCallout">
                                <a:avLst>
                                  <a:gd name="adj1" fmla="val -54949"/>
                                  <a:gd name="adj2" fmla="val 103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3F1" w:rsidRDefault="004053F1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4053F1" w:rsidRPr="000877F6" w:rsidRDefault="004053F1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:rsidR="00251FB7" w:rsidRPr="000877F6" w:rsidRDefault="004053F1" w:rsidP="004053F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月により収入にバラつきがある等の事情により、</w:t>
                                  </w:r>
                                </w:p>
                                <w:p w:rsidR="00DF5B65" w:rsidRDefault="00251FB7" w:rsidP="00DF5B6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算出できない</w:t>
                                  </w:r>
                                  <w:r w:rsidR="004053F1"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「給与支給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(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予定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証明書〔様式２〕」</w:t>
                                  </w:r>
                                </w:p>
                                <w:p w:rsidR="004053F1" w:rsidRPr="000877F6" w:rsidRDefault="004053F1" w:rsidP="00DF5B6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4053F1" w:rsidRDefault="004053F1" w:rsidP="004053F1">
                                  <w:pPr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4053F1" w:rsidRPr="00A475A2" w:rsidRDefault="004053F1" w:rsidP="004053F1">
                                  <w:pPr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Eと一致すること）</w:t>
                                  </w:r>
                                </w:p>
                                <w:p w:rsidR="004053F1" w:rsidRPr="004053F1" w:rsidRDefault="004053F1" w:rsidP="004053F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firstLineChars="100" w:firstLine="16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53F1" w:rsidRPr="004053F1" w:rsidRDefault="004053F1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53F1" w:rsidRPr="004053F1" w:rsidRDefault="004053F1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2" type="#_x0000_t62" style="position:absolute;left:0;text-align:left;margin-left:209.8pt;margin-top:4.6pt;width:270.75pt;height:1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" adj="-1069,13030" strokeweight=".5pt">
                      <v:textbox>
                        <w:txbxContent>
                          <w:p w:rsidR="004053F1" w:rsidRDefault="004053F1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4053F1" w:rsidRPr="000877F6" w:rsidRDefault="004053F1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251FB7" w:rsidRPr="000877F6" w:rsidRDefault="004053F1" w:rsidP="004053F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月により収入にバラつきがある等の事情により、</w:t>
                            </w:r>
                          </w:p>
                          <w:p w:rsidR="00DF5B65" w:rsidRDefault="00251FB7" w:rsidP="00DF5B6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算出できない</w:t>
                            </w:r>
                            <w:r w:rsidR="004053F1"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場合は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「給与支給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予定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証明書〔様式２〕」</w:t>
                            </w:r>
                          </w:p>
                          <w:p w:rsidR="004053F1" w:rsidRPr="000877F6" w:rsidRDefault="004053F1" w:rsidP="00DF5B6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0877F6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4053F1" w:rsidRDefault="004053F1" w:rsidP="004053F1">
                            <w:pPr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4053F1" w:rsidRPr="00A475A2" w:rsidRDefault="004053F1" w:rsidP="004053F1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Eと一致すること）</w:t>
                            </w:r>
                          </w:p>
                          <w:p w:rsidR="004053F1" w:rsidRPr="004053F1" w:rsidRDefault="004053F1" w:rsidP="004053F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firstLineChars="100" w:firstLine="16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053F1" w:rsidRPr="004053F1" w:rsidRDefault="004053F1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053F1" w:rsidRPr="004053F1" w:rsidRDefault="004053F1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7310</wp:posOffset>
                      </wp:positionV>
                      <wp:extent cx="2457450" cy="1041400"/>
                      <wp:effectExtent l="0" t="0" r="19050" b="25400"/>
                      <wp:wrapNone/>
                      <wp:docPr id="6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A16" w:rsidRDefault="00251FB7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「Ｄ.月額」の根拠となる計算式</w:t>
                                  </w:r>
                                </w:p>
                                <w:p w:rsidR="00251FB7" w:rsidRPr="003447D2" w:rsidRDefault="00251FB7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3447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（例：時給×労働時間+手当＝月給）</w:t>
                                  </w:r>
                                </w:p>
                                <w:p w:rsidR="00251FB7" w:rsidRPr="003447D2" w:rsidRDefault="00251FB7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447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※雇用契約書に記載のある数字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8pt;margin-top:5.3pt;width:193.5pt;height: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" strokecolor="#4bacc6" strokeweight="1.5pt">
                      <v:textbox>
                        <w:txbxContent>
                          <w:p w:rsidR="00EF7A16" w:rsidRDefault="00251FB7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「Ｄ.月額」の根拠となる計算式</w:t>
                            </w:r>
                          </w:p>
                          <w:p w:rsidR="00251FB7" w:rsidRPr="003447D2" w:rsidRDefault="00251FB7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（例：時給×労働時間+手当＝月給）</w:t>
                            </w:r>
                          </w:p>
                          <w:p w:rsidR="00251FB7" w:rsidRPr="003447D2" w:rsidRDefault="00251FB7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※雇用契約書に記載のある数字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5E6F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A7DCB" id="直線コネクタ 3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357DA2" w:rsidRDefault="00357D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3F36FE" w:rsidRDefault="003F36FE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</w:tc>
      </w:tr>
      <w:tr w:rsidR="00905279" w:rsidRPr="00883D0C" w:rsidTr="003F36FE">
        <w:trPr>
          <w:trHeight w:val="7371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D67" w:rsidRDefault="00127EA6" w:rsidP="004053F1">
                                  <w:r w:rsidRPr="00636E26">
                                    <w:rPr>
                                      <w:rFonts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1B47AE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裏面に</w:t>
                                  </w:r>
                                  <w:r w:rsidR="001B47AE" w:rsidRPr="001B47AE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雇用契約書</w:t>
                                  </w:r>
                                  <w:r w:rsidR="00DA7039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4" type="#_x0000_t202" style="position:absolute;margin-left:2.15pt;margin-top:4.85pt;width:333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HoM5ZYrAgAAVQ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255D67" w:rsidRDefault="00127EA6" w:rsidP="004053F1">
                            <w:r w:rsidRPr="00636E26">
                              <w:rPr>
                                <w:rFonts w:hint="eastAsia"/>
                                <w:b/>
                                <w:color w:val="auto"/>
                              </w:rPr>
                              <w:t>⑦</w:t>
                            </w:r>
                            <w:r w:rsidR="001B47AE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裏面に</w:t>
                            </w:r>
                            <w:r w:rsidR="001B47AE" w:rsidRPr="001B47AE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雇用契約書</w:t>
                            </w:r>
                            <w:r w:rsidR="00DA7039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3F1" w:rsidRDefault="004053F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</w:p>
          <w:p w:rsidR="00905279" w:rsidRPr="00883D0C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375285</wp:posOffset>
                      </wp:positionV>
                      <wp:extent cx="1314450" cy="1647825"/>
                      <wp:effectExtent l="311150" t="223520" r="307975" b="214630"/>
                      <wp:wrapNone/>
                      <wp:docPr id="3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38060">
                                <a:off x="0" y="0"/>
                                <a:ext cx="1314450" cy="164782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624" w:rsidRPr="00B84F5B" w:rsidRDefault="006D3624" w:rsidP="006D3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契約</w:t>
                                  </w: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8" o:spid="_x0000_s1035" type="#_x0000_t65" style="position:absolute;margin-left:187.15pt;margin-top:29.55pt;width:103.5pt;height:129.75pt;rotation:-1679972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" adj="21600">
                      <v:textbox>
                        <w:txbxContent>
                          <w:p w:rsidR="006D3624" w:rsidRPr="00B84F5B" w:rsidRDefault="006D3624" w:rsidP="006D3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契約</w:t>
                            </w: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761365</wp:posOffset>
                      </wp:positionV>
                      <wp:extent cx="47625" cy="74295"/>
                      <wp:effectExtent l="19050" t="19050" r="19050" b="40005"/>
                      <wp:wrapNone/>
                      <wp:docPr id="2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" cy="7429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1CBE8" id="直線コネクタ 10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59.95pt" to="172.4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713230</wp:posOffset>
                      </wp:positionV>
                      <wp:extent cx="781050" cy="581025"/>
                      <wp:effectExtent l="9525" t="380365" r="304800" b="10160"/>
                      <wp:wrapNone/>
                      <wp:docPr id="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82602"/>
                                  <a:gd name="adj2" fmla="val -109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F5B" w:rsidRPr="00B84F5B" w:rsidRDefault="00B84F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 w:rsidR="00D01A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margin-left:49.4pt;margin-top:134.9pt;width:61.5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" adj="28642,-12795" strokeweight=".5pt">
                      <v:textbox>
                        <w:txbxContent>
                          <w:p w:rsidR="00B84F5B" w:rsidRPr="00B84F5B" w:rsidRDefault="00B84F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 w:rsidR="00D01A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722630</wp:posOffset>
                      </wp:positionV>
                      <wp:extent cx="1314450" cy="1571625"/>
                      <wp:effectExtent l="0" t="0" r="0" b="9525"/>
                      <wp:wrapNone/>
                      <wp:docPr id="8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1571625"/>
                              </a:xfrm>
                              <a:prstGeom prst="foldedCorner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4F5B" w:rsidRDefault="001B47AE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契約</w:t>
                                  </w:r>
                                  <w:r w:rsidR="00B84F5B"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="00B84F5B" w:rsidRPr="00B84F5B">
                                    <w:rPr>
                                      <w:sz w:val="16"/>
                                      <w:szCs w:val="16"/>
                                    </w:rPr>
                                    <w:t>等貼付台紙</w:t>
                                  </w:r>
                                </w:p>
                                <w:p w:rsidR="00101A6B" w:rsidRPr="00B84F5B" w:rsidRDefault="00101A6B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</w:t>
                                  </w:r>
                                  <w:r w:rsidR="001B47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5" style="position:absolute;margin-left:165.2pt;margin-top:56.9pt;width:103.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" adj="10800" fillcolor="window" strokecolor="windowText">
                      <v:path arrowok="t"/>
                      <v:textbox>
                        <w:txbxContent>
                          <w:p w:rsidR="00B84F5B" w:rsidRDefault="001B47AE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契約</w:t>
                            </w:r>
                            <w:r w:rsidR="00B84F5B"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="00B84F5B" w:rsidRPr="00B84F5B">
                              <w:rPr>
                                <w:sz w:val="16"/>
                                <w:szCs w:val="16"/>
                              </w:rPr>
                              <w:t>等貼付台紙</w:t>
                            </w:r>
                          </w:p>
                          <w:p w:rsidR="00101A6B" w:rsidRPr="00B84F5B" w:rsidRDefault="00101A6B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</w:t>
                            </w:r>
                            <w:r w:rsidR="001B47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 w:hint="eastAsia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1C" w:rsidRDefault="00635A1C">
      <w:r>
        <w:separator/>
      </w:r>
    </w:p>
  </w:endnote>
  <w:endnote w:type="continuationSeparator" w:id="0">
    <w:p w:rsidR="00635A1C" w:rsidRDefault="0063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1C" w:rsidRDefault="00635A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5A1C" w:rsidRDefault="0063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6A"/>
    <w:multiLevelType w:val="hybridMultilevel"/>
    <w:tmpl w:val="D062B760"/>
    <w:lvl w:ilvl="0" w:tplc="0C94EB98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9"/>
    <w:rsid w:val="000409DD"/>
    <w:rsid w:val="00084247"/>
    <w:rsid w:val="000877F6"/>
    <w:rsid w:val="000D1127"/>
    <w:rsid w:val="000F1CC4"/>
    <w:rsid w:val="00101A6B"/>
    <w:rsid w:val="00127EA6"/>
    <w:rsid w:val="001339B5"/>
    <w:rsid w:val="001A5E6F"/>
    <w:rsid w:val="001B47AE"/>
    <w:rsid w:val="00207877"/>
    <w:rsid w:val="00251FB7"/>
    <w:rsid w:val="00255D67"/>
    <w:rsid w:val="00264419"/>
    <w:rsid w:val="00274CA5"/>
    <w:rsid w:val="002B4933"/>
    <w:rsid w:val="002D54DE"/>
    <w:rsid w:val="0032035C"/>
    <w:rsid w:val="00334B47"/>
    <w:rsid w:val="003447D2"/>
    <w:rsid w:val="00345EC1"/>
    <w:rsid w:val="00357DA2"/>
    <w:rsid w:val="00362548"/>
    <w:rsid w:val="00380385"/>
    <w:rsid w:val="003E2179"/>
    <w:rsid w:val="003F36FE"/>
    <w:rsid w:val="004053F1"/>
    <w:rsid w:val="0046170B"/>
    <w:rsid w:val="0047461A"/>
    <w:rsid w:val="00483727"/>
    <w:rsid w:val="00484691"/>
    <w:rsid w:val="004A2242"/>
    <w:rsid w:val="004B1B57"/>
    <w:rsid w:val="00532DBB"/>
    <w:rsid w:val="00533E87"/>
    <w:rsid w:val="0054410B"/>
    <w:rsid w:val="00624D0A"/>
    <w:rsid w:val="00635A1C"/>
    <w:rsid w:val="00636E26"/>
    <w:rsid w:val="006627FE"/>
    <w:rsid w:val="006D3624"/>
    <w:rsid w:val="006F0575"/>
    <w:rsid w:val="00762A11"/>
    <w:rsid w:val="007741B8"/>
    <w:rsid w:val="007746F8"/>
    <w:rsid w:val="0078046F"/>
    <w:rsid w:val="00797DFD"/>
    <w:rsid w:val="007E005D"/>
    <w:rsid w:val="007F2ECE"/>
    <w:rsid w:val="0084291B"/>
    <w:rsid w:val="0084293C"/>
    <w:rsid w:val="00883D0C"/>
    <w:rsid w:val="008F3A16"/>
    <w:rsid w:val="00905279"/>
    <w:rsid w:val="009068FF"/>
    <w:rsid w:val="00907F74"/>
    <w:rsid w:val="00917DB5"/>
    <w:rsid w:val="00995E55"/>
    <w:rsid w:val="009C0161"/>
    <w:rsid w:val="009F6291"/>
    <w:rsid w:val="00A37206"/>
    <w:rsid w:val="00A475A2"/>
    <w:rsid w:val="00A72293"/>
    <w:rsid w:val="00AE2162"/>
    <w:rsid w:val="00B368CF"/>
    <w:rsid w:val="00B772A7"/>
    <w:rsid w:val="00B84F5B"/>
    <w:rsid w:val="00BA07CE"/>
    <w:rsid w:val="00BC55F7"/>
    <w:rsid w:val="00BE718F"/>
    <w:rsid w:val="00C12D3E"/>
    <w:rsid w:val="00C365DF"/>
    <w:rsid w:val="00C57B24"/>
    <w:rsid w:val="00CF5C43"/>
    <w:rsid w:val="00D01A79"/>
    <w:rsid w:val="00D1309D"/>
    <w:rsid w:val="00D55EB9"/>
    <w:rsid w:val="00D811A0"/>
    <w:rsid w:val="00DA7039"/>
    <w:rsid w:val="00DB5822"/>
    <w:rsid w:val="00DE06B4"/>
    <w:rsid w:val="00DE0D38"/>
    <w:rsid w:val="00DF26CA"/>
    <w:rsid w:val="00DF32EE"/>
    <w:rsid w:val="00DF5B65"/>
    <w:rsid w:val="00E175E6"/>
    <w:rsid w:val="00E440D3"/>
    <w:rsid w:val="00E44481"/>
    <w:rsid w:val="00E61ECA"/>
    <w:rsid w:val="00E77D6C"/>
    <w:rsid w:val="00EF7A16"/>
    <w:rsid w:val="00F523BA"/>
    <w:rsid w:val="00FA5B71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44F4D"/>
  <w14:defaultImageDpi w14:val="0"/>
  <w15:chartTrackingRefBased/>
  <w15:docId w15:val="{4900AE8A-18C4-45A5-99E3-C85BF3C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EF5B-33E7-40C0-8D34-988CACF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UGAKU7-PC</cp:lastModifiedBy>
  <cp:revision>5</cp:revision>
  <cp:lastPrinted>2020-12-15T05:41:00Z</cp:lastPrinted>
  <dcterms:created xsi:type="dcterms:W3CDTF">2020-12-15T04:19:00Z</dcterms:created>
  <dcterms:modified xsi:type="dcterms:W3CDTF">2020-12-15T05:41:00Z</dcterms:modified>
</cp:coreProperties>
</file>